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81DB" w14:textId="77777777" w:rsidR="004858AE" w:rsidRPr="009572E6" w:rsidRDefault="00A43A8E" w:rsidP="00DC1A71">
      <w:pPr>
        <w:rPr>
          <w:rFonts w:asciiTheme="majorEastAsia" w:eastAsiaTheme="majorEastAsia" w:hAnsiTheme="majorEastAsia"/>
          <w:b/>
          <w:sz w:val="24"/>
        </w:rPr>
      </w:pPr>
      <w:r w:rsidRPr="009572E6">
        <w:rPr>
          <w:rFonts w:asciiTheme="majorEastAsia" w:eastAsiaTheme="majorEastAsia" w:hAnsiTheme="majorEastAsia" w:hint="eastAsia"/>
          <w:b/>
          <w:sz w:val="24"/>
          <w:szCs w:val="26"/>
        </w:rPr>
        <w:t>令和</w:t>
      </w:r>
      <w:r w:rsidR="00AE0286" w:rsidRPr="009572E6">
        <w:rPr>
          <w:rFonts w:asciiTheme="majorEastAsia" w:eastAsiaTheme="majorEastAsia" w:hAnsiTheme="majorEastAsia" w:hint="eastAsia"/>
          <w:b/>
          <w:sz w:val="24"/>
          <w:szCs w:val="26"/>
        </w:rPr>
        <w:t>５</w:t>
      </w:r>
      <w:r w:rsidR="004858AE" w:rsidRPr="009572E6">
        <w:rPr>
          <w:rFonts w:asciiTheme="majorEastAsia" w:eastAsiaTheme="majorEastAsia" w:hAnsiTheme="majorEastAsia" w:hint="eastAsia"/>
          <w:b/>
          <w:sz w:val="24"/>
          <w:szCs w:val="26"/>
        </w:rPr>
        <w:t>年度　遠賀町自治会</w:t>
      </w:r>
      <w:r w:rsidR="00AE0286" w:rsidRPr="009572E6">
        <w:rPr>
          <w:rFonts w:asciiTheme="majorEastAsia" w:eastAsiaTheme="majorEastAsia" w:hAnsiTheme="majorEastAsia" w:hint="eastAsia"/>
          <w:b/>
          <w:sz w:val="24"/>
          <w:szCs w:val="26"/>
        </w:rPr>
        <w:t>加入世帯数調査</w:t>
      </w:r>
      <w:r w:rsidR="00DC1A71" w:rsidRPr="009572E6">
        <w:rPr>
          <w:rFonts w:asciiTheme="majorEastAsia" w:eastAsiaTheme="majorEastAsia" w:hAnsiTheme="majorEastAsia" w:hint="eastAsia"/>
          <w:b/>
          <w:sz w:val="24"/>
          <w:szCs w:val="26"/>
        </w:rPr>
        <w:t>（令和</w:t>
      </w:r>
      <w:r w:rsidR="00AE0286" w:rsidRPr="009572E6">
        <w:rPr>
          <w:rFonts w:asciiTheme="majorEastAsia" w:eastAsiaTheme="majorEastAsia" w:hAnsiTheme="majorEastAsia" w:hint="eastAsia"/>
          <w:b/>
          <w:sz w:val="24"/>
          <w:szCs w:val="26"/>
        </w:rPr>
        <w:t>６</w:t>
      </w:r>
      <w:r w:rsidR="00DC1A71" w:rsidRPr="009572E6">
        <w:rPr>
          <w:rFonts w:asciiTheme="majorEastAsia" w:eastAsiaTheme="majorEastAsia" w:hAnsiTheme="majorEastAsia" w:hint="eastAsia"/>
          <w:b/>
          <w:sz w:val="24"/>
          <w:szCs w:val="26"/>
        </w:rPr>
        <w:t>年３月</w:t>
      </w:r>
      <w:r w:rsidR="00AE0286" w:rsidRPr="009572E6">
        <w:rPr>
          <w:rFonts w:asciiTheme="majorEastAsia" w:eastAsiaTheme="majorEastAsia" w:hAnsiTheme="majorEastAsia" w:hint="eastAsia"/>
          <w:b/>
          <w:sz w:val="24"/>
          <w:szCs w:val="26"/>
        </w:rPr>
        <w:t>２９</w:t>
      </w:r>
      <w:r w:rsidR="00DC1A71" w:rsidRPr="009572E6">
        <w:rPr>
          <w:rFonts w:asciiTheme="majorEastAsia" w:eastAsiaTheme="majorEastAsia" w:hAnsiTheme="majorEastAsia" w:hint="eastAsia"/>
          <w:b/>
          <w:sz w:val="24"/>
          <w:szCs w:val="26"/>
        </w:rPr>
        <w:t>日締切）</w:t>
      </w:r>
      <w:r w:rsidR="00432DA0" w:rsidRPr="009572E6">
        <w:rPr>
          <w:noProof/>
        </w:rPr>
        <w:drawing>
          <wp:inline distT="0" distB="0" distL="0" distR="0" wp14:anchorId="3BB31C34" wp14:editId="48292A57">
            <wp:extent cx="552450" cy="511854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68" cy="6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62A3" w14:textId="77777777" w:rsidR="004D1D56" w:rsidRPr="009572E6" w:rsidRDefault="004858AE" w:rsidP="00432DA0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9572E6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　</w:t>
      </w:r>
      <w:r w:rsidR="00E26336" w:rsidRPr="009572E6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　　　</w:t>
      </w:r>
      <w:r w:rsidR="00F66D0A" w:rsidRPr="009572E6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　　　　</w:t>
      </w:r>
      <w:r w:rsidR="00E26336" w:rsidRPr="009572E6">
        <w:rPr>
          <w:rFonts w:asciiTheme="majorEastAsia" w:eastAsiaTheme="majorEastAsia" w:hAnsiTheme="majorEastAsia" w:hint="eastAsia"/>
          <w:b/>
          <w:sz w:val="36"/>
          <w:szCs w:val="36"/>
        </w:rPr>
        <w:t>行政区【　　　　　　区】</w:t>
      </w:r>
      <w:r w:rsidRPr="009572E6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　　　　　　　　　　　　　　　</w:t>
      </w:r>
    </w:p>
    <w:p w14:paraId="06F1C3EA" w14:textId="77777777" w:rsidR="00203C85" w:rsidRPr="009572E6" w:rsidRDefault="00432DA0" w:rsidP="00203C85">
      <w:pPr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 w:rsidRPr="009572E6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A3FABE" wp14:editId="50D746E1">
                <wp:simplePos x="0" y="0"/>
                <wp:positionH relativeFrom="column">
                  <wp:posOffset>-13335</wp:posOffset>
                </wp:positionH>
                <wp:positionV relativeFrom="paragraph">
                  <wp:posOffset>399415</wp:posOffset>
                </wp:positionV>
                <wp:extent cx="5391150" cy="1485900"/>
                <wp:effectExtent l="19050" t="1905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11A96" w14:textId="77777777" w:rsidR="00432DA0" w:rsidRPr="00CD6D95" w:rsidRDefault="00432DA0" w:rsidP="00432DA0">
                            <w:pPr>
                              <w:ind w:firstLineChars="100" w:firstLine="21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D6D9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令和５年２月から３月にかけて行った調査（自治会アンケート）では、自治会加入率は８５.５％（令和５年３月１日現在）でした。</w:t>
                            </w:r>
                          </w:p>
                          <w:p w14:paraId="0CD5A0DF" w14:textId="77777777" w:rsidR="00432DA0" w:rsidRPr="00CD6D95" w:rsidRDefault="00432DA0" w:rsidP="00432DA0">
                            <w:pPr>
                              <w:ind w:firstLineChars="100" w:firstLine="21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D6D9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区長の皆さまの負担軽減を考慮して</w:t>
                            </w:r>
                            <w:r w:rsidRPr="00CD6D9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single"/>
                              </w:rPr>
                              <w:t>今回より調査を簡略化</w:t>
                            </w:r>
                            <w:r w:rsidRPr="00CD6D9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しております。</w:t>
                            </w:r>
                            <w:r w:rsidRPr="00CD6D9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single"/>
                              </w:rPr>
                              <w:t>加入世帯数(戸数)のみ必須でご回答いただき</w:t>
                            </w:r>
                            <w:r w:rsidRPr="00CD6D9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、その</w:t>
                            </w:r>
                            <w:r w:rsidR="0059123F" w:rsidRPr="00CD6D9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ほか</w:t>
                            </w:r>
                            <w:r w:rsidRPr="00CD6D9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何か意見等ございましたら、任意で自由意見欄に記入してください。何卒ご協力をお願いいたします。</w:t>
                            </w:r>
                          </w:p>
                          <w:p w14:paraId="7A893D36" w14:textId="77777777" w:rsidR="00432DA0" w:rsidRPr="00CD6D95" w:rsidRDefault="00432DA0" w:rsidP="00432DA0">
                            <w:pPr>
                              <w:ind w:firstLineChars="100" w:firstLine="212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CD6D9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調査結果は取りまとめの上、６月自治区長会でお知らせする予定です。</w:t>
                            </w:r>
                          </w:p>
                          <w:p w14:paraId="7DFE3547" w14:textId="77777777" w:rsidR="00432DA0" w:rsidRPr="00432DA0" w:rsidRDefault="00432D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3FA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05pt;margin-top:31.45pt;width:424.5pt;height:11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" strokecolor="black [3213]" strokeweight="2.25pt">
                <v:textbox>
                  <w:txbxContent>
                    <w:p w14:paraId="0E311A96" w14:textId="77777777" w:rsidR="00432DA0" w:rsidRPr="00CD6D95" w:rsidRDefault="00432DA0" w:rsidP="00432DA0">
                      <w:pPr>
                        <w:ind w:firstLineChars="100" w:firstLine="21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CD6D9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令和５年２月から３月にかけて行った調査（自治会アンケート）では、自治会加入率は８５.５％（令和５年３月１日現在）でした。</w:t>
                      </w:r>
                    </w:p>
                    <w:p w14:paraId="0CD5A0DF" w14:textId="77777777" w:rsidR="00432DA0" w:rsidRPr="00CD6D95" w:rsidRDefault="00432DA0" w:rsidP="00432DA0">
                      <w:pPr>
                        <w:ind w:firstLineChars="100" w:firstLine="21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CD6D9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区長の皆さまの負担軽減を考慮して</w:t>
                      </w:r>
                      <w:r w:rsidRPr="00CD6D9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single"/>
                        </w:rPr>
                        <w:t>今回より調査を簡略化</w:t>
                      </w:r>
                      <w:r w:rsidRPr="00CD6D9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しております。</w:t>
                      </w:r>
                      <w:r w:rsidRPr="00CD6D9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single"/>
                        </w:rPr>
                        <w:t>加入世帯数(戸数)のみ必須でご回答いただき</w:t>
                      </w:r>
                      <w:r w:rsidRPr="00CD6D9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、その</w:t>
                      </w:r>
                      <w:r w:rsidR="0059123F" w:rsidRPr="00CD6D9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ほか</w:t>
                      </w:r>
                      <w:r w:rsidRPr="00CD6D9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何か意見等ございましたら、任意で自由意見欄に記入してください。何卒ご協力をお願いいたします。</w:t>
                      </w:r>
                    </w:p>
                    <w:p w14:paraId="7A893D36" w14:textId="77777777" w:rsidR="00432DA0" w:rsidRPr="00CD6D95" w:rsidRDefault="00432DA0" w:rsidP="00432DA0">
                      <w:pPr>
                        <w:ind w:firstLineChars="100" w:firstLine="212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CD6D9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調査結果は取りまとめの上、６月自治区長会でお知らせする予定です。</w:t>
                      </w:r>
                    </w:p>
                    <w:p w14:paraId="7DFE3547" w14:textId="77777777" w:rsidR="00432DA0" w:rsidRPr="00432DA0" w:rsidRDefault="00432DA0"/>
                  </w:txbxContent>
                </v:textbox>
                <w10:wrap type="square"/>
              </v:shape>
            </w:pict>
          </mc:Fallback>
        </mc:AlternateContent>
      </w:r>
      <w:r w:rsidR="004D1D56" w:rsidRPr="009572E6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　　　　　　　　　　　　　　　</w:t>
      </w:r>
      <w:r w:rsidR="00452DAF" w:rsidRPr="009572E6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　　</w:t>
      </w:r>
      <w:r w:rsidR="008E232C" w:rsidRPr="009572E6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</w:t>
      </w:r>
      <w:r w:rsidR="008E232C" w:rsidRPr="009572E6">
        <w:rPr>
          <w:rFonts w:asciiTheme="majorEastAsia" w:eastAsiaTheme="majorEastAsia" w:hAnsiTheme="majorEastAsia" w:hint="eastAsia"/>
          <w:b/>
          <w:sz w:val="24"/>
          <w:szCs w:val="22"/>
        </w:rPr>
        <w:t>総務</w:t>
      </w:r>
      <w:r w:rsidR="004858AE" w:rsidRPr="009572E6">
        <w:rPr>
          <w:rFonts w:asciiTheme="majorEastAsia" w:eastAsiaTheme="majorEastAsia" w:hAnsiTheme="majorEastAsia" w:hint="eastAsia"/>
          <w:b/>
          <w:sz w:val="24"/>
          <w:szCs w:val="22"/>
        </w:rPr>
        <w:t xml:space="preserve">課　</w:t>
      </w:r>
      <w:r w:rsidR="008E232C" w:rsidRPr="009572E6">
        <w:rPr>
          <w:rFonts w:asciiTheme="majorEastAsia" w:eastAsiaTheme="majorEastAsia" w:hAnsiTheme="majorEastAsia" w:hint="eastAsia"/>
          <w:b/>
          <w:sz w:val="24"/>
          <w:szCs w:val="22"/>
        </w:rPr>
        <w:t>庶務法制</w:t>
      </w:r>
      <w:r w:rsidR="004858AE" w:rsidRPr="009572E6">
        <w:rPr>
          <w:rFonts w:asciiTheme="majorEastAsia" w:eastAsiaTheme="majorEastAsia" w:hAnsiTheme="majorEastAsia" w:hint="eastAsia"/>
          <w:b/>
          <w:sz w:val="24"/>
          <w:szCs w:val="22"/>
        </w:rPr>
        <w:t>係</w:t>
      </w:r>
    </w:p>
    <w:p w14:paraId="03F59113" w14:textId="77777777" w:rsidR="00E956D5" w:rsidRPr="009572E6" w:rsidRDefault="00E956D5" w:rsidP="00C21DF2">
      <w:pPr>
        <w:rPr>
          <w:rFonts w:asciiTheme="majorEastAsia" w:eastAsiaTheme="majorEastAsia" w:hAnsiTheme="majorEastAsia"/>
          <w:sz w:val="22"/>
          <w:szCs w:val="22"/>
        </w:rPr>
      </w:pPr>
    </w:p>
    <w:p w14:paraId="7ECB27B1" w14:textId="77777777" w:rsidR="00835BC5" w:rsidRPr="009572E6" w:rsidRDefault="00D04FEF" w:rsidP="008D5243">
      <w:pPr>
        <w:rPr>
          <w:rFonts w:asciiTheme="majorEastAsia" w:eastAsiaTheme="majorEastAsia" w:hAnsiTheme="majorEastAsia"/>
          <w:b/>
          <w:sz w:val="24"/>
          <w:szCs w:val="22"/>
        </w:rPr>
      </w:pPr>
      <w:r w:rsidRPr="009572E6">
        <w:rPr>
          <w:rFonts w:asciiTheme="majorEastAsia" w:eastAsiaTheme="majorEastAsia" w:hAnsiTheme="majorEastAsia" w:hint="eastAsia"/>
          <w:b/>
          <w:sz w:val="24"/>
          <w:szCs w:val="22"/>
        </w:rPr>
        <w:t>●</w:t>
      </w:r>
      <w:r w:rsidR="00FA3E6F" w:rsidRPr="009572E6">
        <w:rPr>
          <w:rFonts w:asciiTheme="majorEastAsia" w:eastAsiaTheme="majorEastAsia" w:hAnsiTheme="majorEastAsia" w:hint="eastAsia"/>
          <w:b/>
          <w:sz w:val="24"/>
          <w:szCs w:val="22"/>
        </w:rPr>
        <w:t>自治会加入世帯数</w:t>
      </w:r>
      <w:r w:rsidR="008D5243" w:rsidRPr="009572E6">
        <w:rPr>
          <w:rFonts w:asciiTheme="majorEastAsia" w:eastAsiaTheme="majorEastAsia" w:hAnsiTheme="majorEastAsia" w:hint="eastAsia"/>
          <w:b/>
          <w:sz w:val="24"/>
          <w:szCs w:val="22"/>
        </w:rPr>
        <w:t>(戸数)　【必須】</w:t>
      </w:r>
    </w:p>
    <w:p w14:paraId="52BEAE6E" w14:textId="77777777" w:rsidR="000313F1" w:rsidRPr="009572E6" w:rsidRDefault="000313F1" w:rsidP="008D5243">
      <w:pPr>
        <w:rPr>
          <w:rFonts w:asciiTheme="majorEastAsia" w:eastAsiaTheme="majorEastAsia" w:hAnsiTheme="majorEastAsia"/>
          <w:b/>
          <w:sz w:val="24"/>
          <w:szCs w:val="22"/>
        </w:rPr>
      </w:pPr>
    </w:p>
    <w:p w14:paraId="783698FC" w14:textId="77777777" w:rsidR="00695D21" w:rsidRPr="009572E6" w:rsidRDefault="000E4DC8" w:rsidP="00432DA0">
      <w:pPr>
        <w:ind w:firstLineChars="100" w:firstLine="212"/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9572E6">
        <w:rPr>
          <w:rFonts w:asciiTheme="majorEastAsia" w:eastAsiaTheme="majorEastAsia" w:hAnsiTheme="majorEastAsia" w:hint="eastAsia"/>
          <w:sz w:val="22"/>
          <w:szCs w:val="22"/>
        </w:rPr>
        <w:t xml:space="preserve">【　　　　　</w:t>
      </w:r>
      <w:r w:rsidR="00B274D4" w:rsidRPr="009572E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EB78D7" w:rsidRPr="009572E6">
        <w:rPr>
          <w:rFonts w:asciiTheme="majorEastAsia" w:eastAsiaTheme="majorEastAsia" w:hAnsiTheme="majorEastAsia" w:hint="eastAsia"/>
          <w:sz w:val="22"/>
          <w:szCs w:val="22"/>
        </w:rPr>
        <w:t>世帯</w:t>
      </w:r>
      <w:r w:rsidR="00AC36C3" w:rsidRPr="009572E6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BE3156" w:rsidRPr="009572E6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AC36C3" w:rsidRPr="009572E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5785E" w:rsidRPr="009572E6">
        <w:rPr>
          <w:rFonts w:asciiTheme="majorEastAsia" w:eastAsiaTheme="majorEastAsia" w:hAnsiTheme="majorEastAsia" w:hint="eastAsia"/>
          <w:sz w:val="22"/>
          <w:szCs w:val="22"/>
        </w:rPr>
        <w:t xml:space="preserve">  </w:t>
      </w:r>
      <w:r w:rsidR="00AC36C3" w:rsidRPr="009572E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E3156" w:rsidRPr="009572E6">
        <w:rPr>
          <w:rFonts w:asciiTheme="majorEastAsia" w:eastAsiaTheme="majorEastAsia" w:hAnsiTheme="majorEastAsia" w:hint="eastAsia"/>
          <w:sz w:val="22"/>
          <w:szCs w:val="22"/>
        </w:rPr>
        <w:t>戸</w:t>
      </w:r>
      <w:r w:rsidR="0065785E" w:rsidRPr="009572E6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452DAF" w:rsidRPr="009572E6">
        <w:rPr>
          <w:rFonts w:asciiTheme="majorEastAsia" w:eastAsiaTheme="majorEastAsia" w:hAnsiTheme="majorEastAsia" w:hint="eastAsia"/>
          <w:sz w:val="22"/>
          <w:szCs w:val="22"/>
        </w:rPr>
        <w:t>】</w:t>
      </w:r>
      <w:r w:rsidR="00452DAF" w:rsidRPr="009572E6">
        <w:rPr>
          <w:rFonts w:asciiTheme="majorEastAsia" w:eastAsiaTheme="majorEastAsia" w:hAnsiTheme="majorEastAsia" w:hint="eastAsia"/>
          <w:b/>
          <w:sz w:val="24"/>
          <w:szCs w:val="22"/>
        </w:rPr>
        <w:t>→</w:t>
      </w:r>
      <w:r w:rsidR="00A43A8E" w:rsidRPr="009572E6"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令和</w:t>
      </w:r>
      <w:r w:rsidR="008D5243" w:rsidRPr="009572E6"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６</w:t>
      </w:r>
      <w:r w:rsidR="00452DAF" w:rsidRPr="009572E6">
        <w:rPr>
          <w:rFonts w:asciiTheme="majorEastAsia" w:eastAsiaTheme="majorEastAsia" w:hAnsiTheme="majorEastAsia" w:hint="eastAsia"/>
          <w:b/>
          <w:sz w:val="24"/>
          <w:szCs w:val="22"/>
          <w:u w:val="single"/>
        </w:rPr>
        <w:t>年３月１日現在</w:t>
      </w:r>
    </w:p>
    <w:p w14:paraId="6197F262" w14:textId="77777777" w:rsidR="000E4DC8" w:rsidRPr="009572E6" w:rsidRDefault="00695D21" w:rsidP="00695D21">
      <w:pPr>
        <w:ind w:firstLineChars="100" w:firstLine="212"/>
        <w:rPr>
          <w:rFonts w:asciiTheme="majorEastAsia" w:eastAsiaTheme="majorEastAsia" w:hAnsiTheme="majorEastAsia"/>
          <w:sz w:val="22"/>
          <w:szCs w:val="22"/>
        </w:rPr>
      </w:pPr>
      <w:r w:rsidRPr="009572E6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0E4DC8" w:rsidRPr="009572E6">
        <w:rPr>
          <w:rFonts w:asciiTheme="majorEastAsia" w:eastAsiaTheme="majorEastAsia" w:hAnsiTheme="majorEastAsia" w:hint="eastAsia"/>
          <w:sz w:val="22"/>
          <w:szCs w:val="22"/>
          <w:u w:val="single"/>
        </w:rPr>
        <w:t>加入の単位が「戸数」である場合は下記にもお答えください。</w:t>
      </w:r>
    </w:p>
    <w:p w14:paraId="1D3A76BD" w14:textId="77777777" w:rsidR="00432DA0" w:rsidRPr="009572E6" w:rsidRDefault="00BE3156" w:rsidP="00835BC5">
      <w:pPr>
        <w:ind w:firstLineChars="200" w:firstLine="425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9572E6">
        <w:rPr>
          <w:rFonts w:asciiTheme="majorEastAsia" w:eastAsiaTheme="majorEastAsia" w:hAnsiTheme="majorEastAsia" w:hint="eastAsia"/>
          <w:sz w:val="22"/>
          <w:szCs w:val="22"/>
          <w:u w:val="single"/>
        </w:rPr>
        <w:t>行政区内の全戸数</w:t>
      </w:r>
      <w:r w:rsidR="0065785E" w:rsidRPr="0095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95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【　　　　</w:t>
      </w:r>
      <w:r w:rsidR="0065785E" w:rsidRPr="0095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95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戸】</w:t>
      </w:r>
    </w:p>
    <w:p w14:paraId="66EA0208" w14:textId="77777777" w:rsidR="000E4DC8" w:rsidRPr="009572E6" w:rsidRDefault="00835BC5" w:rsidP="00432DA0">
      <w:pPr>
        <w:ind w:leftChars="100" w:left="202"/>
        <w:rPr>
          <w:rFonts w:asciiTheme="majorEastAsia" w:eastAsiaTheme="majorEastAsia" w:hAnsiTheme="majorEastAsia"/>
          <w:sz w:val="22"/>
          <w:szCs w:val="22"/>
        </w:rPr>
      </w:pPr>
      <w:r w:rsidRPr="009572E6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7E1184" w:rsidRPr="009572E6">
        <w:rPr>
          <w:rFonts w:asciiTheme="majorEastAsia" w:eastAsiaTheme="majorEastAsia" w:hAnsiTheme="majorEastAsia" w:hint="eastAsia"/>
          <w:sz w:val="22"/>
          <w:szCs w:val="22"/>
        </w:rPr>
        <w:t>自治会の加入率は</w:t>
      </w:r>
      <w:r w:rsidR="0095126E" w:rsidRPr="009572E6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="008D5243" w:rsidRPr="009572E6">
        <w:rPr>
          <w:rFonts w:asciiTheme="majorEastAsia" w:eastAsiaTheme="majorEastAsia" w:hAnsiTheme="majorEastAsia" w:hint="eastAsia"/>
          <w:sz w:val="22"/>
          <w:szCs w:val="22"/>
        </w:rPr>
        <w:t>６</w:t>
      </w:r>
      <w:r w:rsidR="001C5F46" w:rsidRPr="009572E6">
        <w:rPr>
          <w:rFonts w:asciiTheme="majorEastAsia" w:eastAsiaTheme="majorEastAsia" w:hAnsiTheme="majorEastAsia" w:hint="eastAsia"/>
          <w:sz w:val="22"/>
          <w:szCs w:val="22"/>
        </w:rPr>
        <w:t>年３月１日現在の管轄する</w:t>
      </w:r>
      <w:r w:rsidR="000E4DC8" w:rsidRPr="009572E6">
        <w:rPr>
          <w:rFonts w:asciiTheme="majorEastAsia" w:eastAsiaTheme="majorEastAsia" w:hAnsiTheme="majorEastAsia" w:hint="eastAsia"/>
          <w:sz w:val="22"/>
          <w:szCs w:val="22"/>
        </w:rPr>
        <w:t>行政区内の全世帯数で</w:t>
      </w:r>
      <w:r w:rsidR="001C5F46" w:rsidRPr="009572E6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0E4DC8" w:rsidRPr="009572E6">
        <w:rPr>
          <w:rFonts w:asciiTheme="majorEastAsia" w:eastAsiaTheme="majorEastAsia" w:hAnsiTheme="majorEastAsia" w:hint="eastAsia"/>
          <w:sz w:val="22"/>
          <w:szCs w:val="22"/>
        </w:rPr>
        <w:t>加入世帯（戸）数を割った数で加入率を計算します。</w:t>
      </w:r>
    </w:p>
    <w:p w14:paraId="3A5CD0C9" w14:textId="77777777" w:rsidR="00695D21" w:rsidRPr="009572E6" w:rsidRDefault="008A43E1" w:rsidP="00432DA0">
      <w:pPr>
        <w:ind w:leftChars="100" w:left="414" w:hangingChars="100" w:hanging="212"/>
        <w:rPr>
          <w:rFonts w:asciiTheme="majorEastAsia" w:eastAsiaTheme="majorEastAsia" w:hAnsiTheme="majorEastAsia"/>
          <w:sz w:val="22"/>
          <w:szCs w:val="22"/>
        </w:rPr>
      </w:pPr>
      <w:r w:rsidRPr="009572E6">
        <w:rPr>
          <w:rFonts w:asciiTheme="majorEastAsia" w:eastAsiaTheme="majorEastAsia" w:hAnsiTheme="majorEastAsia" w:hint="eastAsia"/>
          <w:sz w:val="22"/>
          <w:szCs w:val="22"/>
        </w:rPr>
        <w:t>※加入の単位を戸としている場合で</w:t>
      </w:r>
      <w:r w:rsidR="0027657D" w:rsidRPr="009572E6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Pr="009572E6">
        <w:rPr>
          <w:rFonts w:asciiTheme="majorEastAsia" w:eastAsiaTheme="majorEastAsia" w:hAnsiTheme="majorEastAsia" w:hint="eastAsia"/>
          <w:sz w:val="22"/>
          <w:szCs w:val="22"/>
        </w:rPr>
        <w:t>加入者のいる</w:t>
      </w:r>
      <w:r w:rsidR="0027657D" w:rsidRPr="009572E6">
        <w:rPr>
          <w:rFonts w:asciiTheme="majorEastAsia" w:eastAsiaTheme="majorEastAsia" w:hAnsiTheme="majorEastAsia" w:hint="eastAsia"/>
          <w:sz w:val="22"/>
          <w:szCs w:val="22"/>
        </w:rPr>
        <w:t>同一戸内に複数の世帯があ</w:t>
      </w:r>
      <w:r w:rsidR="00BE3156" w:rsidRPr="009572E6">
        <w:rPr>
          <w:rFonts w:asciiTheme="majorEastAsia" w:eastAsiaTheme="majorEastAsia" w:hAnsiTheme="majorEastAsia" w:hint="eastAsia"/>
          <w:sz w:val="22"/>
          <w:szCs w:val="22"/>
        </w:rPr>
        <w:t>り、実態としては同一世帯に準じ</w:t>
      </w:r>
      <w:r w:rsidR="00B9711F" w:rsidRPr="009572E6">
        <w:rPr>
          <w:rFonts w:asciiTheme="majorEastAsia" w:eastAsiaTheme="majorEastAsia" w:hAnsiTheme="majorEastAsia" w:hint="eastAsia"/>
          <w:sz w:val="22"/>
          <w:szCs w:val="22"/>
        </w:rPr>
        <w:t>る</w:t>
      </w:r>
      <w:r w:rsidR="009C0E0E" w:rsidRPr="009572E6">
        <w:rPr>
          <w:rFonts w:asciiTheme="majorEastAsia" w:eastAsiaTheme="majorEastAsia" w:hAnsiTheme="majorEastAsia" w:hint="eastAsia"/>
          <w:sz w:val="22"/>
          <w:szCs w:val="22"/>
        </w:rPr>
        <w:t>もの</w:t>
      </w:r>
      <w:r w:rsidR="0027657D" w:rsidRPr="009572E6">
        <w:rPr>
          <w:rFonts w:asciiTheme="majorEastAsia" w:eastAsiaTheme="majorEastAsia" w:hAnsiTheme="majorEastAsia" w:hint="eastAsia"/>
          <w:sz w:val="22"/>
          <w:szCs w:val="22"/>
        </w:rPr>
        <w:t>は、</w:t>
      </w:r>
      <w:r w:rsidR="00BE3156" w:rsidRPr="009572E6">
        <w:rPr>
          <w:rFonts w:asciiTheme="majorEastAsia" w:eastAsiaTheme="majorEastAsia" w:hAnsiTheme="majorEastAsia" w:hint="eastAsia"/>
          <w:sz w:val="22"/>
          <w:szCs w:val="22"/>
        </w:rPr>
        <w:t>いずれ</w:t>
      </w:r>
      <w:r w:rsidR="00A56CBB" w:rsidRPr="009572E6">
        <w:rPr>
          <w:rFonts w:asciiTheme="majorEastAsia" w:eastAsiaTheme="majorEastAsia" w:hAnsiTheme="majorEastAsia" w:hint="eastAsia"/>
          <w:sz w:val="22"/>
          <w:szCs w:val="22"/>
        </w:rPr>
        <w:t>の世帯</w:t>
      </w:r>
      <w:r w:rsidR="00BE3156" w:rsidRPr="009572E6">
        <w:rPr>
          <w:rFonts w:asciiTheme="majorEastAsia" w:eastAsiaTheme="majorEastAsia" w:hAnsiTheme="majorEastAsia" w:hint="eastAsia"/>
          <w:sz w:val="22"/>
          <w:szCs w:val="22"/>
        </w:rPr>
        <w:t>も「</w:t>
      </w:r>
      <w:r w:rsidR="0027657D" w:rsidRPr="009572E6">
        <w:rPr>
          <w:rFonts w:asciiTheme="majorEastAsia" w:eastAsiaTheme="majorEastAsia" w:hAnsiTheme="majorEastAsia" w:hint="eastAsia"/>
          <w:sz w:val="22"/>
          <w:szCs w:val="22"/>
        </w:rPr>
        <w:t>自治会に加入している</w:t>
      </w:r>
      <w:r w:rsidR="00BE3156" w:rsidRPr="009572E6">
        <w:rPr>
          <w:rFonts w:asciiTheme="majorEastAsia" w:eastAsiaTheme="majorEastAsia" w:hAnsiTheme="majorEastAsia" w:hint="eastAsia"/>
          <w:sz w:val="22"/>
          <w:szCs w:val="22"/>
        </w:rPr>
        <w:t>」とし</w:t>
      </w:r>
      <w:r w:rsidR="009C0E0E" w:rsidRPr="009572E6">
        <w:rPr>
          <w:rFonts w:asciiTheme="majorEastAsia" w:eastAsiaTheme="majorEastAsia" w:hAnsiTheme="majorEastAsia" w:hint="eastAsia"/>
          <w:sz w:val="22"/>
          <w:szCs w:val="22"/>
        </w:rPr>
        <w:t>、世帯単位で計上して</w:t>
      </w:r>
      <w:r w:rsidR="00BE3156" w:rsidRPr="009572E6">
        <w:rPr>
          <w:rFonts w:asciiTheme="majorEastAsia" w:eastAsiaTheme="majorEastAsia" w:hAnsiTheme="majorEastAsia" w:hint="eastAsia"/>
          <w:sz w:val="22"/>
          <w:szCs w:val="22"/>
        </w:rPr>
        <w:t>いただいて</w:t>
      </w:r>
      <w:r w:rsidR="0027657D" w:rsidRPr="009572E6">
        <w:rPr>
          <w:rFonts w:asciiTheme="majorEastAsia" w:eastAsiaTheme="majorEastAsia" w:hAnsiTheme="majorEastAsia" w:hint="eastAsia"/>
          <w:sz w:val="22"/>
          <w:szCs w:val="22"/>
        </w:rPr>
        <w:t>構いません。</w:t>
      </w:r>
    </w:p>
    <w:p w14:paraId="15C28DBB" w14:textId="77777777" w:rsidR="008D5243" w:rsidRPr="009572E6" w:rsidRDefault="00B9711F" w:rsidP="000313F1">
      <w:pPr>
        <w:ind w:firstLineChars="100" w:firstLine="212"/>
        <w:rPr>
          <w:rFonts w:asciiTheme="majorEastAsia" w:eastAsiaTheme="majorEastAsia" w:hAnsiTheme="majorEastAsia"/>
          <w:sz w:val="22"/>
          <w:szCs w:val="22"/>
        </w:rPr>
      </w:pPr>
      <w:r w:rsidRPr="009572E6">
        <w:rPr>
          <w:rFonts w:asciiTheme="majorEastAsia" w:eastAsiaTheme="majorEastAsia" w:hAnsiTheme="majorEastAsia" w:hint="eastAsia"/>
          <w:sz w:val="22"/>
          <w:szCs w:val="22"/>
        </w:rPr>
        <w:t>例）１戸内に３世帯</w:t>
      </w:r>
      <w:r w:rsidR="00DB0B8F" w:rsidRPr="009572E6">
        <w:rPr>
          <w:rFonts w:asciiTheme="majorEastAsia" w:eastAsiaTheme="majorEastAsia" w:hAnsiTheme="majorEastAsia" w:hint="eastAsia"/>
          <w:sz w:val="22"/>
          <w:szCs w:val="22"/>
        </w:rPr>
        <w:t>で、</w:t>
      </w:r>
      <w:r w:rsidRPr="009572E6">
        <w:rPr>
          <w:rFonts w:asciiTheme="majorEastAsia" w:eastAsiaTheme="majorEastAsia" w:hAnsiTheme="majorEastAsia" w:hint="eastAsia"/>
          <w:sz w:val="22"/>
          <w:szCs w:val="22"/>
        </w:rPr>
        <w:t>区費を戸単位で徴収。→加入世帯数は３世帯。</w:t>
      </w:r>
    </w:p>
    <w:p w14:paraId="63C40930" w14:textId="77777777" w:rsidR="008D5243" w:rsidRPr="009572E6" w:rsidRDefault="008D5243" w:rsidP="009C0E0E">
      <w:pPr>
        <w:ind w:left="233" w:hangingChars="100" w:hanging="233"/>
        <w:rPr>
          <w:rFonts w:asciiTheme="majorEastAsia" w:eastAsiaTheme="majorEastAsia" w:hAnsiTheme="majorEastAsia"/>
          <w:b/>
          <w:sz w:val="24"/>
          <w:szCs w:val="22"/>
        </w:rPr>
      </w:pPr>
    </w:p>
    <w:p w14:paraId="72A15080" w14:textId="77777777" w:rsidR="008D5243" w:rsidRPr="009572E6" w:rsidRDefault="008D5243" w:rsidP="005C4FE1">
      <w:pPr>
        <w:rPr>
          <w:rFonts w:asciiTheme="majorEastAsia" w:eastAsiaTheme="majorEastAsia" w:hAnsiTheme="majorEastAsia"/>
          <w:b/>
          <w:sz w:val="22"/>
          <w:szCs w:val="22"/>
        </w:rPr>
      </w:pPr>
      <w:r w:rsidRPr="009572E6">
        <w:rPr>
          <w:rFonts w:asciiTheme="majorEastAsia" w:eastAsiaTheme="majorEastAsia" w:hAnsiTheme="majorEastAsia" w:hint="eastAsia"/>
          <w:b/>
          <w:sz w:val="24"/>
          <w:szCs w:val="22"/>
        </w:rPr>
        <w:t>●</w:t>
      </w:r>
      <w:r w:rsidR="00695D21" w:rsidRPr="009572E6">
        <w:rPr>
          <w:rFonts w:asciiTheme="majorEastAsia" w:eastAsiaTheme="majorEastAsia" w:hAnsiTheme="majorEastAsia" w:hint="eastAsia"/>
          <w:b/>
          <w:sz w:val="24"/>
          <w:szCs w:val="22"/>
        </w:rPr>
        <w:t>自由意見　【任意】</w:t>
      </w:r>
    </w:p>
    <w:p w14:paraId="319A2514" w14:textId="77777777" w:rsidR="00695D21" w:rsidRPr="009572E6" w:rsidRDefault="00566BD9" w:rsidP="005C4FE1">
      <w:pPr>
        <w:rPr>
          <w:rFonts w:asciiTheme="majorEastAsia" w:eastAsiaTheme="majorEastAsia" w:hAnsiTheme="majorEastAsia"/>
          <w:sz w:val="22"/>
          <w:szCs w:val="22"/>
        </w:rPr>
      </w:pPr>
      <w:r w:rsidRPr="009572E6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C70951" wp14:editId="07BD51A1">
                <wp:simplePos x="0" y="0"/>
                <wp:positionH relativeFrom="column">
                  <wp:posOffset>-3810</wp:posOffset>
                </wp:positionH>
                <wp:positionV relativeFrom="paragraph">
                  <wp:posOffset>106680</wp:posOffset>
                </wp:positionV>
                <wp:extent cx="5381625" cy="162877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A88B" w14:textId="77777777" w:rsidR="00A05EAB" w:rsidRPr="00A05EAB" w:rsidRDefault="00A05EAB" w:rsidP="00957D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0951" id="_x0000_s1027" type="#_x0000_t202" style="position:absolute;left:0;text-align:left;margin-left:-.3pt;margin-top:8.4pt;width:423.75pt;height:12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67EQIAACcEAAAOAAAAZHJzL2Uyb0RvYy54bWysU9tu2zAMfR+wfxD0vjjJkiY14hRdugwD&#10;ugvQ7QNkWY6FyaJGKbGzry+luGl2wR6G6UEgReqQPCRXN31r2EGh12ALPhmNOVNWQqXtruBfv2xf&#10;LTn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">
                <v:textbox>
                  <w:txbxContent>
                    <w:p w14:paraId="18A5A88B" w14:textId="77777777" w:rsidR="00A05EAB" w:rsidRPr="00A05EAB" w:rsidRDefault="00A05EAB" w:rsidP="00957D5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8D3D5F" w14:textId="77777777" w:rsidR="00695D21" w:rsidRPr="009572E6" w:rsidRDefault="00695D21" w:rsidP="005C4FE1">
      <w:pPr>
        <w:rPr>
          <w:rFonts w:asciiTheme="majorEastAsia" w:eastAsiaTheme="majorEastAsia" w:hAnsiTheme="majorEastAsia"/>
          <w:sz w:val="22"/>
          <w:szCs w:val="22"/>
        </w:rPr>
      </w:pPr>
    </w:p>
    <w:p w14:paraId="22781578" w14:textId="77777777" w:rsidR="006C38A5" w:rsidRPr="009572E6" w:rsidRDefault="006C38A5" w:rsidP="005C4FE1">
      <w:pPr>
        <w:rPr>
          <w:rFonts w:asciiTheme="majorEastAsia" w:eastAsiaTheme="majorEastAsia" w:hAnsiTheme="majorEastAsia"/>
          <w:sz w:val="22"/>
          <w:szCs w:val="22"/>
        </w:rPr>
      </w:pPr>
    </w:p>
    <w:p w14:paraId="73DC59A9" w14:textId="77777777" w:rsidR="009C0E0E" w:rsidRPr="009572E6" w:rsidRDefault="009C0E0E" w:rsidP="005C4FE1">
      <w:pPr>
        <w:rPr>
          <w:rFonts w:asciiTheme="majorEastAsia" w:eastAsiaTheme="majorEastAsia" w:hAnsiTheme="majorEastAsia"/>
          <w:sz w:val="22"/>
          <w:szCs w:val="22"/>
        </w:rPr>
      </w:pPr>
    </w:p>
    <w:p w14:paraId="67688F28" w14:textId="77777777" w:rsidR="001B68E7" w:rsidRPr="009572E6" w:rsidRDefault="001B68E7" w:rsidP="00D04FEF">
      <w:pPr>
        <w:rPr>
          <w:rFonts w:asciiTheme="majorEastAsia" w:eastAsiaTheme="majorEastAsia" w:hAnsiTheme="majorEastAsia"/>
          <w:sz w:val="22"/>
        </w:rPr>
      </w:pPr>
    </w:p>
    <w:p w14:paraId="3148E333" w14:textId="77777777" w:rsidR="00432DA0" w:rsidRPr="009572E6" w:rsidRDefault="00432DA0" w:rsidP="00D04FEF">
      <w:pPr>
        <w:rPr>
          <w:rFonts w:asciiTheme="majorEastAsia" w:eastAsiaTheme="majorEastAsia" w:hAnsiTheme="majorEastAsia"/>
          <w:sz w:val="22"/>
        </w:rPr>
      </w:pPr>
    </w:p>
    <w:p w14:paraId="5440E40F" w14:textId="77777777" w:rsidR="00835BC5" w:rsidRPr="009572E6" w:rsidRDefault="00835BC5" w:rsidP="00D04FEF">
      <w:pPr>
        <w:rPr>
          <w:rFonts w:asciiTheme="majorEastAsia" w:eastAsiaTheme="majorEastAsia" w:hAnsiTheme="majorEastAsia"/>
          <w:sz w:val="22"/>
        </w:rPr>
      </w:pPr>
    </w:p>
    <w:p w14:paraId="5879E6B2" w14:textId="77777777" w:rsidR="000313F1" w:rsidRPr="009572E6" w:rsidRDefault="000313F1" w:rsidP="00D04FEF">
      <w:pPr>
        <w:rPr>
          <w:rFonts w:asciiTheme="majorEastAsia" w:eastAsiaTheme="majorEastAsia" w:hAnsiTheme="majorEastAsia"/>
          <w:b/>
          <w:sz w:val="24"/>
        </w:rPr>
      </w:pPr>
    </w:p>
    <w:p w14:paraId="57940CEF" w14:textId="77777777" w:rsidR="00566BD9" w:rsidRPr="009572E6" w:rsidRDefault="0059123F" w:rsidP="00D04FEF">
      <w:pPr>
        <w:rPr>
          <w:rFonts w:asciiTheme="majorEastAsia" w:eastAsiaTheme="majorEastAsia" w:hAnsiTheme="majorEastAsia"/>
          <w:b/>
          <w:sz w:val="32"/>
        </w:rPr>
      </w:pPr>
      <w:r w:rsidRPr="009572E6">
        <w:rPr>
          <w:rFonts w:asciiTheme="majorEastAsia" w:eastAsiaTheme="majorEastAsia" w:hAnsiTheme="majorEastAsia" w:hint="eastAsia"/>
          <w:b/>
          <w:sz w:val="28"/>
        </w:rPr>
        <w:t>大変</w:t>
      </w:r>
      <w:r w:rsidR="00566BD9" w:rsidRPr="009572E6">
        <w:rPr>
          <w:rFonts w:asciiTheme="majorEastAsia" w:eastAsiaTheme="majorEastAsia" w:hAnsiTheme="majorEastAsia" w:hint="eastAsia"/>
          <w:b/>
          <w:sz w:val="28"/>
        </w:rPr>
        <w:t>お忙しい中、ご協力ありがとうございました。</w:t>
      </w:r>
    </w:p>
    <w:p w14:paraId="65C11798" w14:textId="77777777" w:rsidR="00566BD9" w:rsidRPr="009572E6" w:rsidRDefault="001B68E7" w:rsidP="001B68E7">
      <w:pPr>
        <w:jc w:val="right"/>
        <w:rPr>
          <w:rFonts w:asciiTheme="majorEastAsia" w:eastAsiaTheme="majorEastAsia" w:hAnsiTheme="majorEastAsia"/>
          <w:b/>
          <w:sz w:val="28"/>
        </w:rPr>
      </w:pPr>
      <w:r w:rsidRPr="009572E6">
        <w:rPr>
          <w:noProof/>
        </w:rPr>
        <w:drawing>
          <wp:inline distT="0" distB="0" distL="0" distR="0" wp14:anchorId="04F141DE" wp14:editId="367893DA">
            <wp:extent cx="3168015" cy="448941"/>
            <wp:effectExtent l="0" t="0" r="0" b="88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30" cy="52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6BD9" w:rsidRPr="009572E6" w:rsidSect="003B371D">
      <w:pgSz w:w="11906" w:h="16838"/>
      <w:pgMar w:top="1276" w:right="1701" w:bottom="1276" w:left="1701" w:header="851" w:footer="510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D5BF" w14:textId="77777777" w:rsidR="00CB147F" w:rsidRDefault="00CB147F" w:rsidP="001F78AE">
      <w:r>
        <w:separator/>
      </w:r>
    </w:p>
  </w:endnote>
  <w:endnote w:type="continuationSeparator" w:id="0">
    <w:p w14:paraId="07A84AFD" w14:textId="77777777" w:rsidR="00CB147F" w:rsidRDefault="00CB147F" w:rsidP="001F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3ADC" w14:textId="77777777" w:rsidR="00CB147F" w:rsidRDefault="00CB147F" w:rsidP="001F78AE">
      <w:r>
        <w:separator/>
      </w:r>
    </w:p>
  </w:footnote>
  <w:footnote w:type="continuationSeparator" w:id="0">
    <w:p w14:paraId="6017A08C" w14:textId="77777777" w:rsidR="00CB147F" w:rsidRDefault="00CB147F" w:rsidP="001F7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1E9"/>
    <w:rsid w:val="000003E5"/>
    <w:rsid w:val="000313F1"/>
    <w:rsid w:val="00041288"/>
    <w:rsid w:val="00053405"/>
    <w:rsid w:val="00057B06"/>
    <w:rsid w:val="000620C2"/>
    <w:rsid w:val="0008199F"/>
    <w:rsid w:val="000909A5"/>
    <w:rsid w:val="0009237D"/>
    <w:rsid w:val="000A1428"/>
    <w:rsid w:val="000C01CB"/>
    <w:rsid w:val="000C0CC4"/>
    <w:rsid w:val="000E4DC8"/>
    <w:rsid w:val="000F6E1F"/>
    <w:rsid w:val="00100164"/>
    <w:rsid w:val="001015F3"/>
    <w:rsid w:val="001236C4"/>
    <w:rsid w:val="00142D36"/>
    <w:rsid w:val="00144C23"/>
    <w:rsid w:val="001858C1"/>
    <w:rsid w:val="001B3150"/>
    <w:rsid w:val="001B68E7"/>
    <w:rsid w:val="001C5F46"/>
    <w:rsid w:val="001D1F10"/>
    <w:rsid w:val="001D6EB6"/>
    <w:rsid w:val="001F78AE"/>
    <w:rsid w:val="00203C85"/>
    <w:rsid w:val="00220FBA"/>
    <w:rsid w:val="0027657D"/>
    <w:rsid w:val="002D5655"/>
    <w:rsid w:val="002F661F"/>
    <w:rsid w:val="003023A2"/>
    <w:rsid w:val="003024DB"/>
    <w:rsid w:val="00325814"/>
    <w:rsid w:val="00332FED"/>
    <w:rsid w:val="00385ADA"/>
    <w:rsid w:val="003B371D"/>
    <w:rsid w:val="003C34F9"/>
    <w:rsid w:val="003F26A4"/>
    <w:rsid w:val="004115EC"/>
    <w:rsid w:val="00424E43"/>
    <w:rsid w:val="00432DA0"/>
    <w:rsid w:val="00452DAF"/>
    <w:rsid w:val="004858AE"/>
    <w:rsid w:val="00487F79"/>
    <w:rsid w:val="004A3915"/>
    <w:rsid w:val="004B7738"/>
    <w:rsid w:val="004D1D56"/>
    <w:rsid w:val="004E4761"/>
    <w:rsid w:val="004F2FE3"/>
    <w:rsid w:val="0050390E"/>
    <w:rsid w:val="00530D48"/>
    <w:rsid w:val="00537418"/>
    <w:rsid w:val="00560256"/>
    <w:rsid w:val="00566BD9"/>
    <w:rsid w:val="00586CE8"/>
    <w:rsid w:val="0059123F"/>
    <w:rsid w:val="005B1FF4"/>
    <w:rsid w:val="005B54C3"/>
    <w:rsid w:val="005C4FE1"/>
    <w:rsid w:val="005E1656"/>
    <w:rsid w:val="005E318E"/>
    <w:rsid w:val="00610F3C"/>
    <w:rsid w:val="0065785E"/>
    <w:rsid w:val="00673A0B"/>
    <w:rsid w:val="00695D21"/>
    <w:rsid w:val="006C38A5"/>
    <w:rsid w:val="006C3D55"/>
    <w:rsid w:val="00733BE8"/>
    <w:rsid w:val="007414F0"/>
    <w:rsid w:val="007641E9"/>
    <w:rsid w:val="007B3AD3"/>
    <w:rsid w:val="007E1184"/>
    <w:rsid w:val="007E6713"/>
    <w:rsid w:val="0080098E"/>
    <w:rsid w:val="00835BC5"/>
    <w:rsid w:val="008524DA"/>
    <w:rsid w:val="008810DA"/>
    <w:rsid w:val="00890020"/>
    <w:rsid w:val="00892B17"/>
    <w:rsid w:val="008A43E1"/>
    <w:rsid w:val="008A6DE2"/>
    <w:rsid w:val="008A7EB1"/>
    <w:rsid w:val="008D5243"/>
    <w:rsid w:val="008E232C"/>
    <w:rsid w:val="0091634D"/>
    <w:rsid w:val="00940703"/>
    <w:rsid w:val="00943226"/>
    <w:rsid w:val="0095126E"/>
    <w:rsid w:val="009572E6"/>
    <w:rsid w:val="00957D5E"/>
    <w:rsid w:val="009702B6"/>
    <w:rsid w:val="009A2C3B"/>
    <w:rsid w:val="009B1003"/>
    <w:rsid w:val="009B6ADC"/>
    <w:rsid w:val="009C0E0E"/>
    <w:rsid w:val="009D3C68"/>
    <w:rsid w:val="009D45B8"/>
    <w:rsid w:val="009F301E"/>
    <w:rsid w:val="009F32D7"/>
    <w:rsid w:val="009F6D30"/>
    <w:rsid w:val="00A01E0B"/>
    <w:rsid w:val="00A05EAB"/>
    <w:rsid w:val="00A4255C"/>
    <w:rsid w:val="00A43A8E"/>
    <w:rsid w:val="00A54DE8"/>
    <w:rsid w:val="00A56CBB"/>
    <w:rsid w:val="00A65D0F"/>
    <w:rsid w:val="00A66C5F"/>
    <w:rsid w:val="00A97E9C"/>
    <w:rsid w:val="00AC36C3"/>
    <w:rsid w:val="00AC4771"/>
    <w:rsid w:val="00AD1D42"/>
    <w:rsid w:val="00AE0286"/>
    <w:rsid w:val="00B15644"/>
    <w:rsid w:val="00B274D4"/>
    <w:rsid w:val="00B324E4"/>
    <w:rsid w:val="00B433A2"/>
    <w:rsid w:val="00B9711F"/>
    <w:rsid w:val="00BA2C0E"/>
    <w:rsid w:val="00BC1A7F"/>
    <w:rsid w:val="00BC5807"/>
    <w:rsid w:val="00BE3156"/>
    <w:rsid w:val="00C029D0"/>
    <w:rsid w:val="00C21DF2"/>
    <w:rsid w:val="00C41468"/>
    <w:rsid w:val="00C56B92"/>
    <w:rsid w:val="00CB147F"/>
    <w:rsid w:val="00CD67E7"/>
    <w:rsid w:val="00CD6D95"/>
    <w:rsid w:val="00CE0384"/>
    <w:rsid w:val="00D04FEF"/>
    <w:rsid w:val="00D82AF7"/>
    <w:rsid w:val="00DB0B8F"/>
    <w:rsid w:val="00DB4C39"/>
    <w:rsid w:val="00DC1A71"/>
    <w:rsid w:val="00DC4C6A"/>
    <w:rsid w:val="00DF42E0"/>
    <w:rsid w:val="00E03412"/>
    <w:rsid w:val="00E04616"/>
    <w:rsid w:val="00E15B8D"/>
    <w:rsid w:val="00E26336"/>
    <w:rsid w:val="00E27A56"/>
    <w:rsid w:val="00E504BD"/>
    <w:rsid w:val="00E54A86"/>
    <w:rsid w:val="00E956D5"/>
    <w:rsid w:val="00E974D5"/>
    <w:rsid w:val="00EB78D7"/>
    <w:rsid w:val="00ED6E44"/>
    <w:rsid w:val="00F0573B"/>
    <w:rsid w:val="00F37C17"/>
    <w:rsid w:val="00F5642B"/>
    <w:rsid w:val="00F62C18"/>
    <w:rsid w:val="00F66D0A"/>
    <w:rsid w:val="00FA3E6F"/>
    <w:rsid w:val="00FD1F13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7F77F64"/>
  <w15:docId w15:val="{056BF3F2-59A5-4B12-8D77-95269C2B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F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04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7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78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F7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78A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B371D"/>
    <w:pPr>
      <w:widowControl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FC87-0AF2-4C3F-B45B-59DD7CCA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soumu</cp:lastModifiedBy>
  <cp:revision>92</cp:revision>
  <cp:lastPrinted>2022-12-20T05:15:00Z</cp:lastPrinted>
  <dcterms:created xsi:type="dcterms:W3CDTF">2017-01-23T00:14:00Z</dcterms:created>
  <dcterms:modified xsi:type="dcterms:W3CDTF">2024-02-02T06:57:00Z</dcterms:modified>
</cp:coreProperties>
</file>